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DE2319">
        <w:rPr>
          <w:b/>
          <w:sz w:val="28"/>
          <w:szCs w:val="28"/>
        </w:rPr>
        <w:t>psycholog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  <w:bookmarkStart w:id="0" w:name="_GoBack"/>
      <w:bookmarkEnd w:id="0"/>
    </w:p>
    <w:p w:rsidR="00DE2319" w:rsidRDefault="00427D48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ascii="inherit" w:hAnsi="inherit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ul. Stanisława Staszica 5, 26-340 Drzewica</w:t>
      </w:r>
    </w:p>
    <w:tbl>
      <w:tblPr>
        <w:tblStyle w:val="Siatkatabeli"/>
        <w:tblpPr w:leftFromText="141" w:rightFromText="141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962AD4" w:rsidTr="00962AD4">
        <w:tc>
          <w:tcPr>
            <w:tcW w:w="4870" w:type="dxa"/>
            <w:shd w:val="clear" w:color="auto" w:fill="F2F2F2" w:themeFill="background1" w:themeFillShade="F2"/>
          </w:tcPr>
          <w:p w:rsidR="00962AD4" w:rsidRPr="00CB7BE7" w:rsidRDefault="00962AD4" w:rsidP="00962AD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2AD4" w:rsidRPr="00CB7BE7" w:rsidRDefault="00962AD4" w:rsidP="00962AD4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962AD4" w:rsidRPr="00CB7BE7" w:rsidRDefault="00962AD4" w:rsidP="00962AD4">
            <w:pPr>
              <w:jc w:val="center"/>
              <w:rPr>
                <w:b/>
              </w:rPr>
            </w:pPr>
          </w:p>
        </w:tc>
      </w:tr>
      <w:tr w:rsidR="00962AD4" w:rsidTr="00962AD4">
        <w:tc>
          <w:tcPr>
            <w:tcW w:w="4870" w:type="dxa"/>
          </w:tcPr>
          <w:p w:rsidR="00962AD4" w:rsidRDefault="00CE232D" w:rsidP="00962AD4">
            <w:r>
              <w:t>02.03</w:t>
            </w:r>
            <w:r w:rsidR="00962AD4">
              <w:t>.2018</w:t>
            </w:r>
          </w:p>
        </w:tc>
        <w:tc>
          <w:tcPr>
            <w:tcW w:w="3243" w:type="dxa"/>
          </w:tcPr>
          <w:p w:rsidR="00AA1924" w:rsidRDefault="00CE232D" w:rsidP="00962AD4">
            <w:r>
              <w:t>10</w:t>
            </w:r>
            <w:r w:rsidR="00AA1924">
              <w:t>:00-1</w:t>
            </w:r>
            <w:r>
              <w:t>3</w:t>
            </w:r>
            <w:r w:rsidR="00AA1924">
              <w:t>:</w:t>
            </w:r>
            <w:r w:rsidR="00962AD4">
              <w:t>00</w:t>
            </w:r>
          </w:p>
        </w:tc>
      </w:tr>
      <w:tr w:rsidR="00962AD4" w:rsidTr="00962AD4">
        <w:tc>
          <w:tcPr>
            <w:tcW w:w="4870" w:type="dxa"/>
          </w:tcPr>
          <w:p w:rsidR="00962AD4" w:rsidRDefault="00CE232D" w:rsidP="00962AD4">
            <w:r>
              <w:t>03</w:t>
            </w:r>
            <w:r w:rsidR="00962AD4">
              <w:t>.0</w:t>
            </w:r>
            <w:r>
              <w:t>3</w:t>
            </w:r>
            <w:r w:rsidR="00962AD4">
              <w:t>.2018</w:t>
            </w:r>
          </w:p>
        </w:tc>
        <w:tc>
          <w:tcPr>
            <w:tcW w:w="3243" w:type="dxa"/>
          </w:tcPr>
          <w:p w:rsidR="00AA1924" w:rsidRDefault="00CE232D" w:rsidP="00AA1924">
            <w:r>
              <w:t>7:30-10:30</w:t>
            </w:r>
          </w:p>
          <w:p w:rsidR="00962AD4" w:rsidRDefault="00CE232D" w:rsidP="00AA1924">
            <w:r>
              <w:t>10:30-13:30</w:t>
            </w:r>
          </w:p>
        </w:tc>
      </w:tr>
      <w:tr w:rsidR="00962AD4" w:rsidTr="00962AD4">
        <w:tc>
          <w:tcPr>
            <w:tcW w:w="4870" w:type="dxa"/>
          </w:tcPr>
          <w:p w:rsidR="00962AD4" w:rsidRDefault="00962AD4" w:rsidP="00962AD4">
            <w:r>
              <w:t>0</w:t>
            </w:r>
            <w:r w:rsidR="00CE232D">
              <w:t>4</w:t>
            </w:r>
            <w:r>
              <w:t>.0</w:t>
            </w:r>
            <w:r w:rsidR="00CE232D">
              <w:t>3</w:t>
            </w:r>
            <w:r>
              <w:t>.2018</w:t>
            </w:r>
          </w:p>
        </w:tc>
        <w:tc>
          <w:tcPr>
            <w:tcW w:w="3243" w:type="dxa"/>
          </w:tcPr>
          <w:p w:rsidR="00CE232D" w:rsidRDefault="00CE232D" w:rsidP="00CE232D">
            <w:r>
              <w:t>7:30-10:30</w:t>
            </w:r>
          </w:p>
          <w:p w:rsidR="00AA1924" w:rsidRDefault="00CE232D" w:rsidP="00CE232D">
            <w:r>
              <w:t>10:30-13:30</w:t>
            </w:r>
          </w:p>
        </w:tc>
      </w:tr>
    </w:tbl>
    <w:p w:rsidR="004C47AA" w:rsidRDefault="004C47AA" w:rsidP="00962AD4">
      <w:pPr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F733DC" w:rsidRDefault="00F733DC" w:rsidP="00CB7BE7">
      <w:pPr>
        <w:jc w:val="center"/>
        <w:rPr>
          <w:b/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962AD4">
      <w:pPr>
        <w:spacing w:after="0" w:line="240" w:lineRule="auto"/>
        <w:ind w:left="708" w:firstLine="708"/>
        <w:rPr>
          <w:b/>
          <w:sz w:val="28"/>
          <w:szCs w:val="28"/>
        </w:rPr>
      </w:pPr>
    </w:p>
    <w:p w:rsidR="00AA1924" w:rsidRDefault="00AA1924" w:rsidP="00CE232D">
      <w:pPr>
        <w:spacing w:after="0" w:line="240" w:lineRule="auto"/>
        <w:rPr>
          <w:b/>
          <w:sz w:val="28"/>
          <w:szCs w:val="28"/>
        </w:rPr>
      </w:pPr>
    </w:p>
    <w:sectPr w:rsidR="00AA19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02016F"/>
    <w:rsid w:val="002942D0"/>
    <w:rsid w:val="002E015E"/>
    <w:rsid w:val="003034E0"/>
    <w:rsid w:val="003A2CA7"/>
    <w:rsid w:val="00414A1C"/>
    <w:rsid w:val="00415D57"/>
    <w:rsid w:val="00427D48"/>
    <w:rsid w:val="0044607A"/>
    <w:rsid w:val="00460F64"/>
    <w:rsid w:val="004C47AA"/>
    <w:rsid w:val="005945EF"/>
    <w:rsid w:val="00921282"/>
    <w:rsid w:val="00962AD4"/>
    <w:rsid w:val="009A11D8"/>
    <w:rsid w:val="00A42CD7"/>
    <w:rsid w:val="00AA1924"/>
    <w:rsid w:val="00BD579E"/>
    <w:rsid w:val="00BE5805"/>
    <w:rsid w:val="00C13393"/>
    <w:rsid w:val="00CB7BE7"/>
    <w:rsid w:val="00CE232D"/>
    <w:rsid w:val="00D93135"/>
    <w:rsid w:val="00DD70DA"/>
    <w:rsid w:val="00DE2319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8843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62E6-AAD4-4467-B98A-F669BF4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4</cp:revision>
  <cp:lastPrinted>2018-01-30T09:17:00Z</cp:lastPrinted>
  <dcterms:created xsi:type="dcterms:W3CDTF">2018-02-23T11:50:00Z</dcterms:created>
  <dcterms:modified xsi:type="dcterms:W3CDTF">2018-03-08T14:07:00Z</dcterms:modified>
</cp:coreProperties>
</file>